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C3803" w14:textId="4FFA08D3" w:rsidR="00CA6DC2" w:rsidRPr="009663F4" w:rsidRDefault="00CA6DC2" w:rsidP="00CA6DC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14:ligatures w14:val="none"/>
        </w:rPr>
      </w:pPr>
      <w:r w:rsidRPr="009663F4">
        <w:rPr>
          <w:rFonts w:ascii="Arial" w:hAnsi="Arial" w:cs="Arial"/>
          <w:b/>
          <w:bCs/>
          <w:sz w:val="20"/>
          <w:szCs w:val="20"/>
          <w14:ligatures w14:val="none"/>
        </w:rPr>
        <w:t>UNIVERSIDAD TECNICA DE ORURO</w:t>
      </w:r>
    </w:p>
    <w:p w14:paraId="488DA0F5" w14:textId="77777777" w:rsidR="00CA6DC2" w:rsidRPr="009663F4" w:rsidRDefault="00CA6DC2" w:rsidP="00CA6DC2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14:ligatures w14:val="none"/>
        </w:rPr>
      </w:pPr>
      <w:r w:rsidRPr="009663F4">
        <w:rPr>
          <w:rFonts w:ascii="Arial" w:hAnsi="Arial" w:cs="Arial"/>
          <w:b/>
          <w:bCs/>
          <w:sz w:val="20"/>
          <w:szCs w:val="20"/>
          <w14:ligatures w14:val="none"/>
        </w:rPr>
        <w:t xml:space="preserve">     DIVISION DE ACTIVOS FIJOS</w:t>
      </w:r>
    </w:p>
    <w:p w14:paraId="3B8CEB12" w14:textId="260C84A7" w:rsidR="00CA6DC2" w:rsidRPr="00CA6DC2" w:rsidRDefault="00CA6DC2" w:rsidP="00CA6DC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CA6DC2">
        <w:rPr>
          <w:rFonts w:ascii="Arial" w:hAnsi="Arial" w:cs="Arial"/>
          <w:b/>
          <w:bCs/>
          <w:sz w:val="22"/>
          <w:szCs w:val="22"/>
          <w14:ligatures w14:val="none"/>
        </w:rPr>
        <w:t>FORM.04</w:t>
      </w:r>
    </w:p>
    <w:p w14:paraId="2822EB01" w14:textId="359950CB" w:rsidR="00CA6DC2" w:rsidRPr="00CA6DC2" w:rsidRDefault="00CA6DC2" w:rsidP="00CA6DC2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bookmarkStart w:id="0" w:name="_GoBack"/>
      <w:r w:rsidRPr="00CA6DC2">
        <w:rPr>
          <w:rFonts w:ascii="Arial" w:hAnsi="Arial" w:cs="Arial"/>
          <w:b/>
          <w:bCs/>
          <w:sz w:val="22"/>
          <w:szCs w:val="22"/>
          <w14:ligatures w14:val="none"/>
        </w:rPr>
        <w:t xml:space="preserve">FORMULARIO DE VERIFICACIÓN FÍSICA DE BAJAS </w:t>
      </w:r>
    </w:p>
    <w:bookmarkEnd w:id="0"/>
    <w:p w14:paraId="5C5A48C3" w14:textId="0D017773" w:rsidR="000B5EF8" w:rsidRPr="00050F90" w:rsidRDefault="005730EC" w:rsidP="005730EC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haroni" w:hAnsi="Aharoni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8C0839" wp14:editId="5543EDDE">
                <wp:simplePos x="0" y="0"/>
                <wp:positionH relativeFrom="column">
                  <wp:posOffset>3925570</wp:posOffset>
                </wp:positionH>
                <wp:positionV relativeFrom="paragraph">
                  <wp:posOffset>248285</wp:posOffset>
                </wp:positionV>
                <wp:extent cx="676275" cy="285750"/>
                <wp:effectExtent l="0" t="0" r="28575" b="19050"/>
                <wp:wrapNone/>
                <wp:docPr id="506916398" name="Rectángulo 506916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724D3" w14:textId="1CCB0012" w:rsidR="000B5EF8" w:rsidRDefault="000B5EF8" w:rsidP="000B5EF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8C0839" id="Rectángulo 506916398" o:spid="_x0000_s1026" style="position:absolute;left:0;text-align:left;margin-left:309.1pt;margin-top:19.55pt;width:53.25pt;height:22.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" fillcolor="white [3212]" strokecolor="black [3213]" strokeweight="1pt">
                <v:textbox>
                  <w:txbxContent>
                    <w:p w14:paraId="2AC724D3" w14:textId="1CCB0012" w:rsidR="000B5EF8" w:rsidRDefault="000B5EF8" w:rsidP="000B5EF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DD3BC1" wp14:editId="43A1EE7C">
                <wp:simplePos x="0" y="0"/>
                <wp:positionH relativeFrom="column">
                  <wp:posOffset>3417570</wp:posOffset>
                </wp:positionH>
                <wp:positionV relativeFrom="paragraph">
                  <wp:posOffset>241935</wp:posOffset>
                </wp:positionV>
                <wp:extent cx="476250" cy="285750"/>
                <wp:effectExtent l="0" t="0" r="19050" b="19050"/>
                <wp:wrapNone/>
                <wp:docPr id="1036693380" name="Rectángulo 103669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C2E57" w14:textId="25111E7A" w:rsidR="000B5EF8" w:rsidRDefault="000B5EF8" w:rsidP="000B5EF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D3BC1" id="Rectángulo 1036693380" o:spid="_x0000_s1027" style="position:absolute;left:0;text-align:left;margin-left:269.1pt;margin-top:19.05pt;width:37.5pt;height:22.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" fillcolor="white [3212]" strokecolor="black [3213]" strokeweight="1pt">
                <v:textbox>
                  <w:txbxContent>
                    <w:p w14:paraId="649C2E57" w14:textId="25111E7A" w:rsidR="000B5EF8" w:rsidRDefault="000B5EF8" w:rsidP="000B5EF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CCF5331" wp14:editId="0C502FE0">
                <wp:simplePos x="0" y="0"/>
                <wp:positionH relativeFrom="column">
                  <wp:posOffset>2844800</wp:posOffset>
                </wp:positionH>
                <wp:positionV relativeFrom="paragraph">
                  <wp:posOffset>238760</wp:posOffset>
                </wp:positionV>
                <wp:extent cx="542925" cy="285750"/>
                <wp:effectExtent l="0" t="0" r="28575" b="19050"/>
                <wp:wrapNone/>
                <wp:docPr id="2074375647" name="Rectángulo 2074375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3D6CD" w14:textId="77777777" w:rsidR="000B5EF8" w:rsidRDefault="000B5EF8" w:rsidP="000B5EF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TO</w:t>
                            </w: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F5331" id="Rectángulo 2074375647" o:spid="_x0000_s1028" style="position:absolute;left:0;text-align:left;margin-left:224pt;margin-top:18.8pt;width:42.75pt;height:22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" fillcolor="white [3212]" strokecolor="black [3213]" strokeweight="1pt">
                <v:textbox>
                  <w:txbxContent>
                    <w:p w14:paraId="4C73D6CD" w14:textId="77777777" w:rsidR="000B5EF8" w:rsidRDefault="000B5EF8" w:rsidP="000B5EF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UTO</w:t>
                      </w:r>
                      <w:r>
                        <w:rPr>
                          <w:b/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A6DC2" w:rsidRPr="00CA6DC2">
        <w:rPr>
          <w:rFonts w:ascii="Arial" w:hAnsi="Arial" w:cs="Arial"/>
          <w:sz w:val="20"/>
          <w:szCs w:val="20"/>
          <w14:ligatures w14:val="none"/>
        </w:rPr>
        <w:t>El presente formulario debe ser llenado exclusivamente por funcionarios de la División de Activos Fijos</w:t>
      </w:r>
      <w:r w:rsidR="00CA6DC2" w:rsidRPr="00CA6DC2">
        <w:rPr>
          <w:rFonts w:ascii="Arial" w:hAnsi="Arial" w:cs="Arial"/>
          <w:sz w:val="22"/>
          <w:szCs w:val="22"/>
          <w14:ligatures w14:val="none"/>
        </w:rPr>
        <w:br/>
      </w:r>
      <w:r w:rsidR="00CA6DC2" w:rsidRPr="00CA6DC2">
        <w:rPr>
          <w:rFonts w:ascii="Arial" w:hAnsi="Arial" w:cs="Arial"/>
          <w:b/>
          <w:bCs/>
          <w:sz w:val="22"/>
          <w:szCs w:val="22"/>
          <w14:ligatures w14:val="none"/>
        </w:rPr>
        <w:t>Tipo de Baja:</w:t>
      </w:r>
      <w:r w:rsidR="000B5EF8">
        <w:rPr>
          <w:rFonts w:ascii="Arial" w:hAnsi="Arial" w:cs="Arial"/>
          <w:b/>
          <w:bCs/>
          <w:sz w:val="22"/>
          <w:szCs w:val="22"/>
          <w14:ligatures w14:val="none"/>
        </w:rPr>
        <w:t xml:space="preserve">  </w:t>
      </w:r>
    </w:p>
    <w:p w14:paraId="457166B9" w14:textId="398EE22C" w:rsidR="000B5EF8" w:rsidRPr="00FA6451" w:rsidRDefault="005730EC" w:rsidP="005730EC">
      <w:pPr>
        <w:widowControl w:val="0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haroni" w:hAnsi="Aharoni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631F515" wp14:editId="21F7E88E">
                <wp:simplePos x="0" y="0"/>
                <wp:positionH relativeFrom="column">
                  <wp:posOffset>2858770</wp:posOffset>
                </wp:positionH>
                <wp:positionV relativeFrom="paragraph">
                  <wp:posOffset>225425</wp:posOffset>
                </wp:positionV>
                <wp:extent cx="1758950" cy="285750"/>
                <wp:effectExtent l="0" t="0" r="12700" b="19050"/>
                <wp:wrapNone/>
                <wp:docPr id="1354231775" name="Rectángulo 135423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BA64A" w14:textId="77777777" w:rsidR="000B5EF8" w:rsidRDefault="000B5EF8" w:rsidP="000B5EF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1F515" id="Rectángulo 1354231775" o:spid="_x0000_s1029" style="position:absolute;left:0;text-align:left;margin-left:225.1pt;margin-top:17.75pt;width:138.5pt;height:22.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" fillcolor="white [3212]" strokecolor="black [3213]" strokeweight="1pt">
                <v:textbox>
                  <w:txbxContent>
                    <w:p w14:paraId="214BA64A" w14:textId="77777777" w:rsidR="000B5EF8" w:rsidRDefault="000B5EF8" w:rsidP="000B5EF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B5EF8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0B5EF8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CA6DC2" w:rsidRPr="000B5EF8">
        <w:rPr>
          <w:rFonts w:ascii="Segoe UI Symbol" w:hAnsi="Segoe UI Symbol" w:cs="Segoe UI Symbol"/>
          <w14:ligatures w14:val="none"/>
        </w:rPr>
        <w:t>☐</w:t>
      </w:r>
      <w:r w:rsidR="00CA6DC2" w:rsidRPr="00CA6DC2">
        <w:rPr>
          <w:rFonts w:ascii="Arial" w:hAnsi="Arial" w:cs="Arial"/>
          <w:sz w:val="22"/>
          <w:szCs w:val="22"/>
          <w14:ligatures w14:val="none"/>
        </w:rPr>
        <w:t xml:space="preserve"> Activo Fijo</w:t>
      </w:r>
      <w:r w:rsidR="00CA6DC2" w:rsidRPr="00CA6DC2">
        <w:rPr>
          <w:rFonts w:ascii="Arial" w:hAnsi="Arial" w:cs="Arial"/>
          <w:sz w:val="22"/>
          <w:szCs w:val="22"/>
          <w14:ligatures w14:val="none"/>
        </w:rPr>
        <w:t> </w:t>
      </w:r>
      <w:r w:rsidR="00CA6DC2" w:rsidRPr="00CA6DC2">
        <w:rPr>
          <w:rFonts w:ascii="Arial" w:hAnsi="Arial" w:cs="Arial"/>
          <w:sz w:val="22"/>
          <w:szCs w:val="22"/>
          <w14:ligatures w14:val="none"/>
        </w:rPr>
        <w:t> </w:t>
      </w:r>
      <w:r w:rsidR="000B5EF8" w:rsidRPr="000B5EF8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0B5EF8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0B5EF8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0B5EF8" w:rsidRPr="00FA6451">
        <w:rPr>
          <w:rFonts w:ascii="Arial" w:hAnsi="Arial" w:cs="Arial"/>
          <w:b/>
          <w:bCs/>
          <w:sz w:val="22"/>
          <w:szCs w:val="22"/>
          <w14:ligatures w14:val="none"/>
        </w:rPr>
        <w:t>Código:</w:t>
      </w:r>
    </w:p>
    <w:p w14:paraId="05064B20" w14:textId="30D369CE" w:rsidR="00CA6DC2" w:rsidRPr="000B5EF8" w:rsidRDefault="00CA6DC2" w:rsidP="005730EC">
      <w:pPr>
        <w:widowControl w:val="0"/>
        <w:spacing w:after="0" w:line="276" w:lineRule="auto"/>
        <w:ind w:firstLine="708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0B5EF8">
        <w:rPr>
          <w:rFonts w:ascii="Segoe UI Symbol" w:hAnsi="Segoe UI Symbol" w:cs="Segoe UI Symbol"/>
          <w14:ligatures w14:val="none"/>
        </w:rPr>
        <w:t>☐</w:t>
      </w:r>
      <w:r w:rsidRPr="000B5EF8">
        <w:rPr>
          <w:rFonts w:ascii="Arial" w:hAnsi="Arial" w:cs="Arial"/>
          <w14:ligatures w14:val="none"/>
        </w:rPr>
        <w:t xml:space="preserve"> </w:t>
      </w:r>
      <w:r w:rsidRPr="00CA6DC2">
        <w:rPr>
          <w:rFonts w:ascii="Arial" w:hAnsi="Arial" w:cs="Arial"/>
          <w:sz w:val="22"/>
          <w:szCs w:val="22"/>
          <w14:ligatures w14:val="none"/>
        </w:rPr>
        <w:t>Material de Control</w:t>
      </w:r>
      <w:r w:rsidR="000B5EF8">
        <w:rPr>
          <w:rFonts w:ascii="Arial" w:hAnsi="Arial" w:cs="Arial"/>
          <w:sz w:val="22"/>
          <w:szCs w:val="22"/>
          <w14:ligatures w14:val="none"/>
        </w:rPr>
        <w:tab/>
      </w:r>
      <w:r w:rsidR="000B5EF8" w:rsidRPr="000B5EF8">
        <w:rPr>
          <w:rFonts w:ascii="Arial" w:hAnsi="Arial" w:cs="Arial"/>
          <w:b/>
          <w:bCs/>
          <w:sz w:val="22"/>
          <w:szCs w:val="22"/>
          <w14:ligatures w14:val="none"/>
        </w:rPr>
        <w:t>ID:</w:t>
      </w:r>
    </w:p>
    <w:p w14:paraId="30206238" w14:textId="77777777" w:rsidR="000B5EF8" w:rsidRPr="000B5EF8" w:rsidRDefault="000B5EF8" w:rsidP="000B5EF8">
      <w:pPr>
        <w:widowControl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12BE7DD7" w14:textId="1D8EFF11" w:rsidR="00CA6DC2" w:rsidRPr="00CA6DC2" w:rsidRDefault="00CA6DC2" w:rsidP="00220372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CA6DC2">
        <w:rPr>
          <w:rFonts w:ascii="Arial" w:hAnsi="Arial" w:cs="Arial"/>
          <w:b/>
          <w:bCs/>
          <w:sz w:val="22"/>
          <w:szCs w:val="22"/>
          <w14:ligatures w14:val="none"/>
        </w:rPr>
        <w:t>Unidad Solicitante:</w:t>
      </w:r>
      <w:r w:rsidRPr="00CA6DC2">
        <w:rPr>
          <w:rFonts w:ascii="Arial" w:hAnsi="Arial" w:cs="Arial"/>
          <w:sz w:val="22"/>
          <w:szCs w:val="22"/>
          <w14:ligatures w14:val="none"/>
        </w:rPr>
        <w:t xml:space="preserve"> _</w:t>
      </w:r>
      <w:r w:rsidRPr="00050F90">
        <w:rPr>
          <w:rFonts w:ascii="Arial" w:hAnsi="Arial" w:cs="Arial"/>
          <w:sz w:val="22"/>
          <w:szCs w:val="22"/>
          <w14:ligatures w14:val="none"/>
        </w:rPr>
        <w:t>________________</w:t>
      </w:r>
      <w:r w:rsidR="00050F90" w:rsidRPr="00050F90">
        <w:rPr>
          <w:rFonts w:ascii="Arial" w:hAnsi="Arial" w:cs="Arial"/>
          <w:sz w:val="22"/>
          <w:szCs w:val="22"/>
          <w14:ligatures w14:val="none"/>
        </w:rPr>
        <w:t>______________</w:t>
      </w:r>
      <w:r w:rsidRPr="00050F90">
        <w:rPr>
          <w:rFonts w:ascii="Arial" w:hAnsi="Arial" w:cs="Arial"/>
          <w:sz w:val="22"/>
          <w:szCs w:val="22"/>
          <w14:ligatures w14:val="none"/>
        </w:rPr>
        <w:t>_____________________________</w:t>
      </w:r>
    </w:p>
    <w:p w14:paraId="30EE5AF4" w14:textId="6D2A0D2F" w:rsidR="00CA6DC2" w:rsidRPr="00CA6DC2" w:rsidRDefault="00CA6DC2" w:rsidP="00220372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CA6DC2">
        <w:rPr>
          <w:rFonts w:ascii="Arial" w:hAnsi="Arial" w:cs="Arial"/>
          <w:b/>
          <w:bCs/>
          <w:sz w:val="22"/>
          <w:szCs w:val="22"/>
          <w14:ligatures w14:val="none"/>
        </w:rPr>
        <w:t>Responsable del Bien:</w:t>
      </w:r>
      <w:r w:rsidRPr="00CA6DC2">
        <w:rPr>
          <w:rFonts w:ascii="Arial" w:hAnsi="Arial" w:cs="Arial"/>
          <w:sz w:val="22"/>
          <w:szCs w:val="22"/>
          <w14:ligatures w14:val="none"/>
        </w:rPr>
        <w:t xml:space="preserve"> _______________</w:t>
      </w:r>
      <w:r w:rsidR="00050F90">
        <w:rPr>
          <w:rFonts w:ascii="Arial" w:hAnsi="Arial" w:cs="Arial"/>
          <w:sz w:val="22"/>
          <w:szCs w:val="22"/>
          <w14:ligatures w14:val="none"/>
        </w:rPr>
        <w:t>_____________</w:t>
      </w:r>
      <w:r w:rsidRPr="00CA6DC2">
        <w:rPr>
          <w:rFonts w:ascii="Arial" w:hAnsi="Arial" w:cs="Arial"/>
          <w:sz w:val="22"/>
          <w:szCs w:val="22"/>
          <w14:ligatures w14:val="none"/>
        </w:rPr>
        <w:t>_____________________________</w:t>
      </w:r>
    </w:p>
    <w:p w14:paraId="4323FECF" w14:textId="77777777" w:rsidR="00CA6DC2" w:rsidRPr="00CA6DC2" w:rsidRDefault="00CA6DC2" w:rsidP="00220372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CA6DC2">
        <w:rPr>
          <w:rFonts w:ascii="Arial" w:hAnsi="Arial" w:cs="Arial"/>
          <w:b/>
          <w:bCs/>
          <w:sz w:val="22"/>
          <w:szCs w:val="22"/>
          <w14:ligatures w14:val="none"/>
        </w:rPr>
        <w:t>Fecha de Verificación Física:</w:t>
      </w:r>
      <w:r w:rsidRPr="00CA6DC2">
        <w:rPr>
          <w:rFonts w:ascii="Arial" w:hAnsi="Arial" w:cs="Arial"/>
          <w:sz w:val="22"/>
          <w:szCs w:val="22"/>
          <w14:ligatures w14:val="none"/>
        </w:rPr>
        <w:t xml:space="preserve"> ____ / ____ / ______</w:t>
      </w:r>
    </w:p>
    <w:p w14:paraId="56F31F91" w14:textId="3C5D8D6E" w:rsidR="00CA6DC2" w:rsidRPr="00CA6DC2" w:rsidRDefault="00CA6DC2" w:rsidP="00220372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CA6DC2">
        <w:rPr>
          <w:rFonts w:ascii="Arial" w:hAnsi="Arial" w:cs="Arial"/>
          <w:b/>
          <w:bCs/>
          <w:sz w:val="22"/>
          <w:szCs w:val="22"/>
          <w14:ligatures w14:val="none"/>
        </w:rPr>
        <w:t>Lugar de Verificación:</w:t>
      </w:r>
      <w:r w:rsidRPr="00CA6DC2">
        <w:rPr>
          <w:rFonts w:ascii="Arial" w:hAnsi="Arial" w:cs="Arial"/>
          <w:sz w:val="22"/>
          <w:szCs w:val="22"/>
          <w14:ligatures w14:val="none"/>
        </w:rPr>
        <w:t xml:space="preserve"> _________</w:t>
      </w:r>
      <w:r w:rsidR="00050F90">
        <w:rPr>
          <w:rFonts w:ascii="Arial" w:hAnsi="Arial" w:cs="Arial"/>
          <w:sz w:val="22"/>
          <w:szCs w:val="22"/>
          <w14:ligatures w14:val="none"/>
        </w:rPr>
        <w:t>______________</w:t>
      </w:r>
      <w:r w:rsidRPr="00CA6DC2">
        <w:rPr>
          <w:rFonts w:ascii="Arial" w:hAnsi="Arial" w:cs="Arial"/>
          <w:sz w:val="22"/>
          <w:szCs w:val="22"/>
          <w14:ligatures w14:val="none"/>
        </w:rPr>
        <w:t>__________________________________</w:t>
      </w:r>
    </w:p>
    <w:p w14:paraId="7F76D1B4" w14:textId="07B567AD" w:rsidR="00CA6DC2" w:rsidRDefault="00852696" w:rsidP="00CA6DC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VERIFICACION DEL BIEN </w:t>
      </w:r>
      <w:r w:rsidR="00AF2E89">
        <w:rPr>
          <w:rFonts w:ascii="Arial" w:hAnsi="Arial" w:cs="Arial"/>
          <w:b/>
          <w:bCs/>
          <w:sz w:val="22"/>
          <w:szCs w:val="22"/>
          <w14:ligatures w14:val="none"/>
        </w:rPr>
        <w:t>(ESTADO DEL BIEN)</w:t>
      </w:r>
    </w:p>
    <w:p w14:paraId="2A1BECB2" w14:textId="31D32ABB" w:rsidR="00852696" w:rsidRDefault="00852696" w:rsidP="00220372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B7C816" w14:textId="3EC2965E" w:rsidR="00852696" w:rsidRPr="00CA6DC2" w:rsidRDefault="00CA6DC2" w:rsidP="00852696">
      <w:pPr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CA6DC2">
        <w:rPr>
          <w:rFonts w:ascii="Arial" w:hAnsi="Arial" w:cs="Arial"/>
          <w:b/>
          <w:bCs/>
          <w:sz w:val="22"/>
          <w:szCs w:val="22"/>
          <w14:ligatures w14:val="none"/>
        </w:rPr>
        <w:t>RESULTADO DE LA VERIFICACIÓN FÍSICA</w:t>
      </w:r>
      <w:r w:rsidR="00852696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852696" w:rsidRPr="00852696">
        <w:rPr>
          <w:rFonts w:ascii="Arial" w:hAnsi="Arial" w:cs="Arial"/>
          <w:sz w:val="22"/>
          <w:szCs w:val="22"/>
          <w14:ligatures w14:val="none"/>
        </w:rPr>
        <w:t>(Marcar y describir según corresponda</w:t>
      </w:r>
      <w:r w:rsidR="00852696">
        <w:rPr>
          <w:rFonts w:ascii="Arial" w:hAnsi="Arial" w:cs="Arial"/>
          <w:sz w:val="22"/>
          <w:szCs w:val="22"/>
          <w14:ligatures w14:val="none"/>
        </w:rPr>
        <w:t>)</w:t>
      </w:r>
      <w:r w:rsidR="00852696" w:rsidRPr="00CA6DC2">
        <w:rPr>
          <w:rFonts w:ascii="Arial" w:hAnsi="Arial" w:cs="Arial"/>
          <w:sz w:val="22"/>
          <w:szCs w:val="22"/>
          <w14:ligatures w14:val="none"/>
        </w:rPr>
        <w:t>:</w:t>
      </w:r>
    </w:p>
    <w:p w14:paraId="7CA150CB" w14:textId="0E83F59F" w:rsidR="00CA6DC2" w:rsidRPr="00220372" w:rsidRDefault="00CA6DC2" w:rsidP="00CA6DC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  <w14:ligatures w14:val="none"/>
        </w:rPr>
      </w:pPr>
    </w:p>
    <w:p w14:paraId="75A2F2CE" w14:textId="22F86C55" w:rsidR="00220372" w:rsidRDefault="00CA6DC2" w:rsidP="0022037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14:ligatures w14:val="none"/>
        </w:rPr>
      </w:pPr>
      <w:r w:rsidRPr="00AF2E89">
        <w:rPr>
          <w:rFonts w:ascii="Segoe UI Symbol" w:hAnsi="Segoe UI Symbol" w:cs="Segoe UI Symbol"/>
          <w:sz w:val="22"/>
          <w:szCs w:val="22"/>
          <w14:ligatures w14:val="none"/>
        </w:rPr>
        <w:t>☐</w:t>
      </w:r>
      <w:r w:rsidRPr="00AF2E89">
        <w:rPr>
          <w:rFonts w:ascii="Arial" w:hAnsi="Arial" w:cs="Arial"/>
          <w:sz w:val="22"/>
          <w:szCs w:val="22"/>
          <w14:ligatures w14:val="none"/>
        </w:rPr>
        <w:t>Bien existente y verificado físicamente</w:t>
      </w:r>
      <w:r w:rsidR="00220372">
        <w:rPr>
          <w:rFonts w:ascii="Arial" w:hAnsi="Arial" w:cs="Arial"/>
          <w:sz w:val="22"/>
          <w:szCs w:val="22"/>
          <w14:ligatures w14:val="none"/>
        </w:rPr>
        <w:tab/>
      </w:r>
      <w:r w:rsidR="00AF2E89" w:rsidRPr="00AF2E89">
        <w:rPr>
          <w:rFonts w:ascii="Arial" w:hAnsi="Arial" w:cs="Arial"/>
          <w:sz w:val="22"/>
          <w:szCs w:val="22"/>
          <w14:ligatures w14:val="none"/>
        </w:rPr>
        <w:tab/>
      </w:r>
      <w:r w:rsidRPr="00AF2E89">
        <w:rPr>
          <w:rFonts w:ascii="Segoe UI Symbol" w:hAnsi="Segoe UI Symbol" w:cs="Segoe UI Symbol"/>
          <w:sz w:val="22"/>
          <w:szCs w:val="22"/>
          <w14:ligatures w14:val="none"/>
        </w:rPr>
        <w:t>☐</w:t>
      </w:r>
      <w:r w:rsidRPr="00AF2E89">
        <w:rPr>
          <w:rFonts w:ascii="Arial" w:hAnsi="Arial" w:cs="Arial"/>
          <w:sz w:val="22"/>
          <w:szCs w:val="22"/>
          <w14:ligatures w14:val="none"/>
        </w:rPr>
        <w:t>Bien no operativo</w:t>
      </w:r>
      <w:r w:rsidR="00852696" w:rsidRPr="00AF2E89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570D7510" w14:textId="604723F5" w:rsidR="00CA6DC2" w:rsidRPr="00AF2E89" w:rsidRDefault="00CA6DC2" w:rsidP="0022037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14:ligatures w14:val="none"/>
        </w:rPr>
      </w:pPr>
      <w:r w:rsidRPr="00AF2E89">
        <w:rPr>
          <w:rFonts w:ascii="Segoe UI Symbol" w:hAnsi="Segoe UI Symbol" w:cs="Segoe UI Symbol"/>
          <w:sz w:val="22"/>
          <w:szCs w:val="22"/>
          <w14:ligatures w14:val="none"/>
        </w:rPr>
        <w:t>☐</w:t>
      </w:r>
      <w:r w:rsidRPr="00AF2E89">
        <w:rPr>
          <w:rFonts w:ascii="Arial" w:hAnsi="Arial" w:cs="Arial"/>
          <w:sz w:val="22"/>
          <w:szCs w:val="22"/>
          <w14:ligatures w14:val="none"/>
        </w:rPr>
        <w:t>Bien inutilizable</w:t>
      </w:r>
      <w:r w:rsidR="00220372">
        <w:rPr>
          <w:rFonts w:ascii="Arial" w:hAnsi="Arial" w:cs="Arial"/>
          <w:sz w:val="22"/>
          <w:szCs w:val="22"/>
          <w14:ligatures w14:val="none"/>
        </w:rPr>
        <w:tab/>
      </w:r>
      <w:r w:rsidR="00220372">
        <w:rPr>
          <w:rFonts w:ascii="Arial" w:hAnsi="Arial" w:cs="Arial"/>
          <w:sz w:val="22"/>
          <w:szCs w:val="22"/>
          <w14:ligatures w14:val="none"/>
        </w:rPr>
        <w:tab/>
      </w:r>
      <w:r w:rsidR="00220372">
        <w:rPr>
          <w:rFonts w:ascii="Arial" w:hAnsi="Arial" w:cs="Arial"/>
          <w:sz w:val="22"/>
          <w:szCs w:val="22"/>
          <w14:ligatures w14:val="none"/>
        </w:rPr>
        <w:tab/>
      </w:r>
      <w:r w:rsidR="00220372">
        <w:rPr>
          <w:rFonts w:ascii="Arial" w:hAnsi="Arial" w:cs="Arial"/>
          <w:sz w:val="22"/>
          <w:szCs w:val="22"/>
          <w14:ligatures w14:val="none"/>
        </w:rPr>
        <w:tab/>
      </w:r>
      <w:r w:rsidR="00220372">
        <w:rPr>
          <w:rFonts w:ascii="Arial" w:hAnsi="Arial" w:cs="Arial"/>
          <w:sz w:val="22"/>
          <w:szCs w:val="22"/>
          <w14:ligatures w14:val="none"/>
        </w:rPr>
        <w:tab/>
      </w:r>
      <w:r w:rsidRPr="00AF2E89">
        <w:rPr>
          <w:rFonts w:ascii="Segoe UI Symbol" w:hAnsi="Segoe UI Symbol" w:cs="Segoe UI Symbol"/>
          <w:sz w:val="22"/>
          <w:szCs w:val="22"/>
          <w14:ligatures w14:val="none"/>
        </w:rPr>
        <w:t>☐</w:t>
      </w:r>
      <w:r w:rsidRPr="00AF2E89">
        <w:rPr>
          <w:rFonts w:ascii="Arial" w:hAnsi="Arial" w:cs="Arial"/>
          <w:sz w:val="22"/>
          <w:szCs w:val="22"/>
          <w14:ligatures w14:val="none"/>
        </w:rPr>
        <w:t xml:space="preserve"> Bien obsoleto</w:t>
      </w:r>
      <w:r w:rsidR="00AF2E89" w:rsidRPr="00AF2E89">
        <w:rPr>
          <w:rFonts w:ascii="Arial" w:hAnsi="Arial" w:cs="Arial"/>
          <w:sz w:val="22"/>
          <w:szCs w:val="22"/>
          <w14:ligatures w14:val="none"/>
        </w:rPr>
        <w:tab/>
      </w:r>
      <w:r w:rsidR="00AF2E89" w:rsidRPr="00AF2E89">
        <w:rPr>
          <w:rFonts w:ascii="Arial" w:hAnsi="Arial" w:cs="Arial"/>
          <w:sz w:val="22"/>
          <w:szCs w:val="22"/>
          <w14:ligatures w14:val="none"/>
        </w:rPr>
        <w:tab/>
      </w:r>
    </w:p>
    <w:p w14:paraId="45414299" w14:textId="77777777" w:rsidR="00AF2E89" w:rsidRPr="00220372" w:rsidRDefault="00AF2E89" w:rsidP="00AF2E89">
      <w:pPr>
        <w:widowControl w:val="0"/>
        <w:spacing w:after="0" w:line="240" w:lineRule="auto"/>
        <w:ind w:left="708" w:firstLine="708"/>
        <w:jc w:val="both"/>
        <w:rPr>
          <w:rFonts w:ascii="Arial" w:hAnsi="Arial" w:cs="Arial"/>
          <w:sz w:val="8"/>
          <w:szCs w:val="8"/>
          <w14:ligatures w14:val="none"/>
        </w:rPr>
      </w:pPr>
    </w:p>
    <w:p w14:paraId="3A50C0E1" w14:textId="77777777" w:rsidR="00CA6DC2" w:rsidRPr="00CA6DC2" w:rsidRDefault="00CA6DC2" w:rsidP="00CA6DC2">
      <w:pPr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CA6DC2">
        <w:rPr>
          <w:rFonts w:ascii="Arial" w:hAnsi="Arial" w:cs="Arial"/>
          <w:b/>
          <w:bCs/>
          <w:sz w:val="22"/>
          <w:szCs w:val="22"/>
          <w14:ligatures w14:val="none"/>
        </w:rPr>
        <w:t>Descripción técnica del estado físico y funcional del bien verificado:</w:t>
      </w:r>
      <w:r w:rsidRPr="00CA6DC2">
        <w:rPr>
          <w:rFonts w:ascii="Arial" w:hAnsi="Arial" w:cs="Arial"/>
          <w:sz w:val="22"/>
          <w:szCs w:val="22"/>
          <w14:ligatures w14:val="none"/>
        </w:rPr>
        <w:br/>
        <w:t>(Detallar condiciones observadas, faltantes, daños, imposibilidad de uso, etc.)</w:t>
      </w:r>
    </w:p>
    <w:p w14:paraId="470437F4" w14:textId="3EB14CC2" w:rsidR="00CA6DC2" w:rsidRPr="00CA6DC2" w:rsidRDefault="00220372" w:rsidP="00220372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DBC54" w14:textId="71E1EA19" w:rsidR="00CA6DC2" w:rsidRPr="00220372" w:rsidRDefault="00CA6DC2" w:rsidP="00CA6DC2">
      <w:pPr>
        <w:widowControl w:val="0"/>
        <w:spacing w:after="0" w:line="240" w:lineRule="auto"/>
        <w:jc w:val="both"/>
        <w:rPr>
          <w:rFonts w:ascii="Arial" w:hAnsi="Arial" w:cs="Arial"/>
          <w:sz w:val="8"/>
          <w:szCs w:val="8"/>
          <w14:ligatures w14:val="none"/>
        </w:rPr>
      </w:pPr>
    </w:p>
    <w:p w14:paraId="4DE0D534" w14:textId="77777777" w:rsidR="00A664DE" w:rsidRPr="00A664DE" w:rsidRDefault="00A664DE" w:rsidP="00220372">
      <w:pPr>
        <w:widowControl w:val="0"/>
        <w:spacing w:after="0" w:line="276" w:lineRule="auto"/>
        <w:jc w:val="both"/>
        <w:rPr>
          <w:rFonts w:ascii="Arial" w:hAnsi="Arial" w:cs="Arial"/>
          <w:sz w:val="8"/>
          <w:szCs w:val="8"/>
          <w14:ligatures w14:val="none"/>
        </w:rPr>
      </w:pPr>
    </w:p>
    <w:p w14:paraId="01B28AE1" w14:textId="0E7C33ED" w:rsidR="00CA6DC2" w:rsidRPr="00220372" w:rsidRDefault="00CA6DC2" w:rsidP="00220372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220372">
        <w:rPr>
          <w:rFonts w:ascii="Arial" w:hAnsi="Arial" w:cs="Arial"/>
          <w:sz w:val="22"/>
          <w:szCs w:val="22"/>
          <w14:ligatures w14:val="none"/>
        </w:rPr>
        <w:t xml:space="preserve">Luego de la verificación física realizada, </w:t>
      </w:r>
      <w:r w:rsidRPr="00220372">
        <w:rPr>
          <w:rFonts w:ascii="Arial" w:hAnsi="Arial" w:cs="Arial"/>
          <w:b/>
          <w:bCs/>
          <w:sz w:val="22"/>
          <w:szCs w:val="22"/>
          <w14:ligatures w14:val="none"/>
        </w:rPr>
        <w:t>la División de Activos Fijos</w:t>
      </w:r>
      <w:r w:rsidRPr="00220372">
        <w:rPr>
          <w:rFonts w:ascii="Arial" w:hAnsi="Arial" w:cs="Arial"/>
          <w:sz w:val="22"/>
          <w:szCs w:val="22"/>
          <w14:ligatures w14:val="none"/>
        </w:rPr>
        <w:t xml:space="preserve"> concluye que:</w:t>
      </w:r>
    </w:p>
    <w:p w14:paraId="398686D9" w14:textId="5B4DA5BA" w:rsidR="00CA6DC2" w:rsidRPr="00220372" w:rsidRDefault="00CA6DC2" w:rsidP="00220372">
      <w:pPr>
        <w:widowControl w:val="0"/>
        <w:spacing w:after="0" w:line="276" w:lineRule="auto"/>
        <w:ind w:firstLine="708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220372">
        <w:rPr>
          <w:rFonts w:ascii="Segoe UI Symbol" w:hAnsi="Segoe UI Symbol" w:cs="Segoe UI Symbol"/>
          <w:sz w:val="28"/>
          <w:szCs w:val="28"/>
          <w14:ligatures w14:val="none"/>
        </w:rPr>
        <w:t>☐</w:t>
      </w:r>
      <w:r w:rsidRPr="00220372">
        <w:rPr>
          <w:rFonts w:ascii="Arial" w:hAnsi="Arial" w:cs="Arial"/>
          <w:sz w:val="28"/>
          <w:szCs w:val="28"/>
          <w14:ligatures w14:val="none"/>
        </w:rPr>
        <w:t xml:space="preserve"> </w:t>
      </w:r>
      <w:r w:rsidRPr="00220372">
        <w:rPr>
          <w:rFonts w:ascii="Arial" w:hAnsi="Arial" w:cs="Arial"/>
          <w:b/>
          <w:bCs/>
          <w:sz w:val="22"/>
          <w:szCs w:val="22"/>
          <w14:ligatures w14:val="none"/>
        </w:rPr>
        <w:t>PROCEDE</w:t>
      </w:r>
      <w:r w:rsidR="00220372" w:rsidRPr="00220372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Pr="00220372">
        <w:rPr>
          <w:rFonts w:ascii="Arial" w:hAnsi="Arial" w:cs="Arial"/>
          <w:sz w:val="22"/>
          <w:szCs w:val="22"/>
          <w14:ligatures w14:val="none"/>
        </w:rPr>
        <w:t>la baja del bien verificado</w:t>
      </w:r>
      <w:r w:rsidR="00220372" w:rsidRPr="00220372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220372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220372" w:rsidRPr="00220372">
        <w:rPr>
          <w:rFonts w:ascii="Arial" w:hAnsi="Arial" w:cs="Arial"/>
          <w:b/>
          <w:bCs/>
          <w:sz w:val="28"/>
          <w:szCs w:val="28"/>
          <w14:ligatures w14:val="none"/>
        </w:rPr>
        <w:t xml:space="preserve"> </w:t>
      </w:r>
      <w:r w:rsidRPr="00220372">
        <w:rPr>
          <w:rFonts w:ascii="Segoe UI Symbol" w:hAnsi="Segoe UI Symbol" w:cs="Segoe UI Symbol"/>
          <w:sz w:val="28"/>
          <w:szCs w:val="28"/>
          <w14:ligatures w14:val="none"/>
        </w:rPr>
        <w:t>☐</w:t>
      </w:r>
      <w:r w:rsidRPr="00220372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220372">
        <w:rPr>
          <w:rFonts w:ascii="Arial" w:hAnsi="Arial" w:cs="Arial"/>
          <w:b/>
          <w:bCs/>
          <w:sz w:val="22"/>
          <w:szCs w:val="22"/>
          <w14:ligatures w14:val="none"/>
        </w:rPr>
        <w:t xml:space="preserve">NO PROCEDE </w:t>
      </w:r>
      <w:r w:rsidRPr="00220372">
        <w:rPr>
          <w:rFonts w:ascii="Arial" w:hAnsi="Arial" w:cs="Arial"/>
          <w:sz w:val="22"/>
          <w:szCs w:val="22"/>
          <w14:ligatures w14:val="none"/>
        </w:rPr>
        <w:t>la baja del bien verificado</w:t>
      </w:r>
    </w:p>
    <w:p w14:paraId="4BA938E2" w14:textId="3BF5E156" w:rsidR="00CA6DC2" w:rsidRPr="00220372" w:rsidRDefault="00220372" w:rsidP="00CA6DC2">
      <w:pPr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220372">
        <w:rPr>
          <w:rFonts w:ascii="Arial" w:hAnsi="Arial" w:cs="Arial"/>
          <w:sz w:val="22"/>
          <w:szCs w:val="22"/>
          <w14:ligatures w14:val="none"/>
        </w:rPr>
        <w:t>L</w:t>
      </w:r>
      <w:r w:rsidR="00CA6DC2" w:rsidRPr="00220372">
        <w:rPr>
          <w:rFonts w:ascii="Arial" w:hAnsi="Arial" w:cs="Arial"/>
          <w:sz w:val="22"/>
          <w:szCs w:val="22"/>
          <w14:ligatures w14:val="none"/>
        </w:rPr>
        <w:t>a verificación física fue realizada in situ, de manera objetiva y conforme a la normativa vigente</w:t>
      </w:r>
      <w:r w:rsidR="005B1BBF">
        <w:rPr>
          <w:rFonts w:ascii="Arial" w:hAnsi="Arial" w:cs="Arial"/>
          <w:sz w:val="22"/>
          <w:szCs w:val="22"/>
          <w14:ligatures w14:val="none"/>
        </w:rPr>
        <w:t>. La</w:t>
      </w:r>
      <w:r w:rsidR="00CA6DC2" w:rsidRPr="00220372">
        <w:rPr>
          <w:rFonts w:ascii="Arial" w:hAnsi="Arial" w:cs="Arial"/>
          <w:sz w:val="22"/>
          <w:szCs w:val="22"/>
          <w14:ligatures w14:val="none"/>
        </w:rPr>
        <w:t xml:space="preserve"> información consignada refleja el estado real del bien verificado.</w:t>
      </w:r>
    </w:p>
    <w:p w14:paraId="11141121" w14:textId="77777777" w:rsidR="00220372" w:rsidRPr="00752684" w:rsidRDefault="00220372" w:rsidP="00CA6DC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  <w14:ligatures w14:val="none"/>
        </w:rPr>
      </w:pPr>
    </w:p>
    <w:p w14:paraId="65BDA48A" w14:textId="26E81AE1" w:rsidR="00CA6DC2" w:rsidRPr="00CA6DC2" w:rsidRDefault="00CA6DC2" w:rsidP="00CA6DC2">
      <w:pPr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CA6DC2">
        <w:rPr>
          <w:rFonts w:ascii="Arial" w:hAnsi="Arial" w:cs="Arial"/>
          <w:b/>
          <w:bCs/>
          <w:sz w:val="22"/>
          <w:szCs w:val="22"/>
          <w14:ligatures w14:val="none"/>
        </w:rPr>
        <w:t>Funcionario División de Activos Fijos</w:t>
      </w:r>
    </w:p>
    <w:p w14:paraId="375E3D64" w14:textId="77777777" w:rsidR="00CA6DC2" w:rsidRPr="00CA6DC2" w:rsidRDefault="00CA6DC2" w:rsidP="005730EC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CA6DC2">
        <w:rPr>
          <w:rFonts w:ascii="Arial" w:hAnsi="Arial" w:cs="Arial"/>
          <w:sz w:val="22"/>
          <w:szCs w:val="22"/>
          <w14:ligatures w14:val="none"/>
        </w:rPr>
        <w:t>Nombre y Apellidos: _________________________________________________</w:t>
      </w:r>
      <w:r w:rsidRPr="00CA6DC2">
        <w:rPr>
          <w:rFonts w:ascii="Arial" w:hAnsi="Arial" w:cs="Arial"/>
          <w:sz w:val="22"/>
          <w:szCs w:val="22"/>
          <w14:ligatures w14:val="none"/>
        </w:rPr>
        <w:br/>
        <w:t>Cargo: _____________________________________________________________</w:t>
      </w:r>
      <w:r w:rsidRPr="00CA6DC2">
        <w:rPr>
          <w:rFonts w:ascii="Arial" w:hAnsi="Arial" w:cs="Arial"/>
          <w:sz w:val="22"/>
          <w:szCs w:val="22"/>
          <w14:ligatures w14:val="none"/>
        </w:rPr>
        <w:br/>
        <w:t>Firma: _______________________________</w:t>
      </w:r>
      <w:r w:rsidRPr="00CA6DC2">
        <w:rPr>
          <w:rFonts w:ascii="Arial" w:hAnsi="Arial" w:cs="Arial"/>
          <w:sz w:val="22"/>
          <w:szCs w:val="22"/>
          <w14:ligatures w14:val="none"/>
        </w:rPr>
        <w:t> </w:t>
      </w:r>
      <w:r w:rsidRPr="00CA6DC2">
        <w:rPr>
          <w:rFonts w:ascii="Arial" w:hAnsi="Arial" w:cs="Arial"/>
          <w:sz w:val="22"/>
          <w:szCs w:val="22"/>
          <w14:ligatures w14:val="none"/>
        </w:rPr>
        <w:t> </w:t>
      </w:r>
      <w:r w:rsidRPr="00CA6DC2">
        <w:rPr>
          <w:rFonts w:ascii="Arial" w:hAnsi="Arial" w:cs="Arial"/>
          <w:sz w:val="22"/>
          <w:szCs w:val="22"/>
          <w14:ligatures w14:val="none"/>
        </w:rPr>
        <w:t>Sello:</w:t>
      </w:r>
    </w:p>
    <w:p w14:paraId="3565F773" w14:textId="32400E61" w:rsidR="00CA6DC2" w:rsidRPr="00752684" w:rsidRDefault="00CA6DC2" w:rsidP="00CA6DC2">
      <w:pPr>
        <w:widowControl w:val="0"/>
        <w:spacing w:after="0" w:line="240" w:lineRule="auto"/>
        <w:jc w:val="both"/>
        <w:rPr>
          <w:rFonts w:ascii="Arial" w:hAnsi="Arial" w:cs="Arial"/>
          <w:sz w:val="8"/>
          <w:szCs w:val="8"/>
          <w14:ligatures w14:val="none"/>
        </w:rPr>
      </w:pPr>
    </w:p>
    <w:p w14:paraId="23D2D39E" w14:textId="5026BBC9" w:rsidR="00CA6DC2" w:rsidRPr="00CA6DC2" w:rsidRDefault="00CA6DC2" w:rsidP="00CA6DC2">
      <w:pPr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CA6DC2">
        <w:rPr>
          <w:rFonts w:ascii="Arial" w:hAnsi="Arial" w:cs="Arial"/>
          <w:b/>
          <w:bCs/>
          <w:sz w:val="22"/>
          <w:szCs w:val="22"/>
          <w14:ligatures w14:val="none"/>
        </w:rPr>
        <w:t>Jefe de la División de Activos Fijos</w:t>
      </w:r>
    </w:p>
    <w:p w14:paraId="6A0D09E5" w14:textId="77777777" w:rsidR="00CA6DC2" w:rsidRPr="00CA6DC2" w:rsidRDefault="00CA6DC2" w:rsidP="00752684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CA6DC2">
        <w:rPr>
          <w:rFonts w:ascii="Arial" w:hAnsi="Arial" w:cs="Arial"/>
          <w:sz w:val="22"/>
          <w:szCs w:val="22"/>
          <w14:ligatures w14:val="none"/>
        </w:rPr>
        <w:t>Nombre y Apellidos: _________________________________________________</w:t>
      </w:r>
      <w:r w:rsidRPr="00CA6DC2">
        <w:rPr>
          <w:rFonts w:ascii="Arial" w:hAnsi="Arial" w:cs="Arial"/>
          <w:sz w:val="22"/>
          <w:szCs w:val="22"/>
          <w14:ligatures w14:val="none"/>
        </w:rPr>
        <w:br/>
        <w:t>Firma: _______________________________</w:t>
      </w:r>
      <w:r w:rsidRPr="00CA6DC2">
        <w:rPr>
          <w:rFonts w:ascii="Arial" w:hAnsi="Arial" w:cs="Arial"/>
          <w:sz w:val="22"/>
          <w:szCs w:val="22"/>
          <w14:ligatures w14:val="none"/>
        </w:rPr>
        <w:t> </w:t>
      </w:r>
      <w:r w:rsidRPr="00CA6DC2">
        <w:rPr>
          <w:rFonts w:ascii="Arial" w:hAnsi="Arial" w:cs="Arial"/>
          <w:sz w:val="22"/>
          <w:szCs w:val="22"/>
          <w14:ligatures w14:val="none"/>
        </w:rPr>
        <w:t> </w:t>
      </w:r>
      <w:r w:rsidRPr="00CA6DC2">
        <w:rPr>
          <w:rFonts w:ascii="Arial" w:hAnsi="Arial" w:cs="Arial"/>
          <w:sz w:val="22"/>
          <w:szCs w:val="22"/>
          <w14:ligatures w14:val="none"/>
        </w:rPr>
        <w:t>Sello:</w:t>
      </w:r>
    </w:p>
    <w:p w14:paraId="6D41D873" w14:textId="070FB5D4" w:rsidR="00CA6DC2" w:rsidRPr="00752684" w:rsidRDefault="00CA6DC2" w:rsidP="00CA6DC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14:ligatures w14:val="none"/>
        </w:rPr>
      </w:pPr>
      <w:r w:rsidRPr="00752684">
        <w:rPr>
          <w:rFonts w:ascii="Arial" w:hAnsi="Arial" w:cs="Arial"/>
          <w:b/>
          <w:bCs/>
          <w:sz w:val="16"/>
          <w:szCs w:val="16"/>
          <w14:ligatures w14:val="none"/>
        </w:rPr>
        <w:t>NOTA</w:t>
      </w:r>
      <w:r w:rsidR="00752684">
        <w:rPr>
          <w:rFonts w:ascii="Arial" w:hAnsi="Arial" w:cs="Arial"/>
          <w:b/>
          <w:bCs/>
          <w:sz w:val="16"/>
          <w:szCs w:val="16"/>
          <w14:ligatures w14:val="none"/>
        </w:rPr>
        <w:t xml:space="preserve">: </w:t>
      </w:r>
      <w:r w:rsidRPr="00752684">
        <w:rPr>
          <w:rFonts w:ascii="Arial" w:hAnsi="Arial" w:cs="Arial"/>
          <w:sz w:val="16"/>
          <w:szCs w:val="16"/>
          <w14:ligatures w14:val="none"/>
        </w:rPr>
        <w:t xml:space="preserve">La presente verificación física y conformidad </w:t>
      </w:r>
      <w:r w:rsidR="00220372" w:rsidRPr="00752684">
        <w:rPr>
          <w:rFonts w:ascii="Arial" w:hAnsi="Arial" w:cs="Arial"/>
          <w:sz w:val="16"/>
          <w:szCs w:val="16"/>
          <w14:ligatures w14:val="none"/>
        </w:rPr>
        <w:t>constituye requisito</w:t>
      </w:r>
      <w:r w:rsidRPr="00752684">
        <w:rPr>
          <w:rFonts w:ascii="Arial" w:hAnsi="Arial" w:cs="Arial"/>
          <w:sz w:val="16"/>
          <w:szCs w:val="16"/>
          <w14:ligatures w14:val="none"/>
        </w:rPr>
        <w:t xml:space="preserve"> previo para la emisión del informe técnico de recomendación y la aprobación administrativa correspondiente</w:t>
      </w:r>
      <w:r w:rsidR="00220372" w:rsidRPr="00752684">
        <w:rPr>
          <w:rFonts w:ascii="Arial" w:hAnsi="Arial" w:cs="Arial"/>
          <w:sz w:val="16"/>
          <w:szCs w:val="16"/>
          <w14:ligatures w14:val="none"/>
        </w:rPr>
        <w:t>.</w:t>
      </w:r>
    </w:p>
    <w:sectPr w:rsidR="00CA6DC2" w:rsidRPr="00752684" w:rsidSect="00A53564">
      <w:pgSz w:w="12242" w:h="15842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03"/>
    <w:rsid w:val="000023C1"/>
    <w:rsid w:val="000032FF"/>
    <w:rsid w:val="00005B6E"/>
    <w:rsid w:val="00005CC0"/>
    <w:rsid w:val="000140C3"/>
    <w:rsid w:val="00016581"/>
    <w:rsid w:val="000421AB"/>
    <w:rsid w:val="00050F90"/>
    <w:rsid w:val="0005134B"/>
    <w:rsid w:val="000517C0"/>
    <w:rsid w:val="00075585"/>
    <w:rsid w:val="000757E0"/>
    <w:rsid w:val="00076866"/>
    <w:rsid w:val="0007706A"/>
    <w:rsid w:val="00080E6F"/>
    <w:rsid w:val="000873D7"/>
    <w:rsid w:val="000A0104"/>
    <w:rsid w:val="000A79D3"/>
    <w:rsid w:val="000B0266"/>
    <w:rsid w:val="000B2A3A"/>
    <w:rsid w:val="000B5EF8"/>
    <w:rsid w:val="000B79D3"/>
    <w:rsid w:val="000C0797"/>
    <w:rsid w:val="000C366B"/>
    <w:rsid w:val="000C46A4"/>
    <w:rsid w:val="000C7907"/>
    <w:rsid w:val="000D34D6"/>
    <w:rsid w:val="000D5715"/>
    <w:rsid w:val="000D6E8D"/>
    <w:rsid w:val="000F560B"/>
    <w:rsid w:val="001008CE"/>
    <w:rsid w:val="0010487F"/>
    <w:rsid w:val="00121D60"/>
    <w:rsid w:val="00122043"/>
    <w:rsid w:val="00126F49"/>
    <w:rsid w:val="00134582"/>
    <w:rsid w:val="00136431"/>
    <w:rsid w:val="001373F1"/>
    <w:rsid w:val="00140DF6"/>
    <w:rsid w:val="001448D7"/>
    <w:rsid w:val="00151DC6"/>
    <w:rsid w:val="00154183"/>
    <w:rsid w:val="001623EA"/>
    <w:rsid w:val="00164604"/>
    <w:rsid w:val="00167036"/>
    <w:rsid w:val="0017004F"/>
    <w:rsid w:val="00170690"/>
    <w:rsid w:val="00177177"/>
    <w:rsid w:val="001915C0"/>
    <w:rsid w:val="00191D58"/>
    <w:rsid w:val="00196FA2"/>
    <w:rsid w:val="001A0EC7"/>
    <w:rsid w:val="001A5DB8"/>
    <w:rsid w:val="001B13BE"/>
    <w:rsid w:val="001B27DE"/>
    <w:rsid w:val="001C075F"/>
    <w:rsid w:val="001C14F0"/>
    <w:rsid w:val="001C355F"/>
    <w:rsid w:val="001D31F6"/>
    <w:rsid w:val="001D4125"/>
    <w:rsid w:val="001D4B17"/>
    <w:rsid w:val="001F4C17"/>
    <w:rsid w:val="00202A46"/>
    <w:rsid w:val="00203E57"/>
    <w:rsid w:val="002067EB"/>
    <w:rsid w:val="00220372"/>
    <w:rsid w:val="00221A83"/>
    <w:rsid w:val="00227BC2"/>
    <w:rsid w:val="00230612"/>
    <w:rsid w:val="00236903"/>
    <w:rsid w:val="00236AE8"/>
    <w:rsid w:val="002453F8"/>
    <w:rsid w:val="002461A1"/>
    <w:rsid w:val="0025048D"/>
    <w:rsid w:val="00251463"/>
    <w:rsid w:val="00264B2E"/>
    <w:rsid w:val="0027045F"/>
    <w:rsid w:val="00273A07"/>
    <w:rsid w:val="00291646"/>
    <w:rsid w:val="00296227"/>
    <w:rsid w:val="00297492"/>
    <w:rsid w:val="002A3C72"/>
    <w:rsid w:val="002A3F27"/>
    <w:rsid w:val="002A521D"/>
    <w:rsid w:val="002C1615"/>
    <w:rsid w:val="002C3036"/>
    <w:rsid w:val="002C6951"/>
    <w:rsid w:val="002C6FF5"/>
    <w:rsid w:val="002D39A0"/>
    <w:rsid w:val="002E07FA"/>
    <w:rsid w:val="002F5464"/>
    <w:rsid w:val="002F5845"/>
    <w:rsid w:val="002F63A9"/>
    <w:rsid w:val="00303E54"/>
    <w:rsid w:val="00305FD8"/>
    <w:rsid w:val="0030789C"/>
    <w:rsid w:val="00311328"/>
    <w:rsid w:val="003166F0"/>
    <w:rsid w:val="00321BAD"/>
    <w:rsid w:val="00327044"/>
    <w:rsid w:val="00331FA1"/>
    <w:rsid w:val="0033267B"/>
    <w:rsid w:val="00353683"/>
    <w:rsid w:val="00367E3C"/>
    <w:rsid w:val="00381402"/>
    <w:rsid w:val="003815CD"/>
    <w:rsid w:val="003A75F8"/>
    <w:rsid w:val="003B00E6"/>
    <w:rsid w:val="003B0320"/>
    <w:rsid w:val="003B0515"/>
    <w:rsid w:val="003B659D"/>
    <w:rsid w:val="003C05EE"/>
    <w:rsid w:val="003C533A"/>
    <w:rsid w:val="003E0502"/>
    <w:rsid w:val="003F65C1"/>
    <w:rsid w:val="00412A70"/>
    <w:rsid w:val="00417860"/>
    <w:rsid w:val="00435BE4"/>
    <w:rsid w:val="00444905"/>
    <w:rsid w:val="004610B6"/>
    <w:rsid w:val="00465D6B"/>
    <w:rsid w:val="004802F7"/>
    <w:rsid w:val="0049259C"/>
    <w:rsid w:val="00494875"/>
    <w:rsid w:val="00495811"/>
    <w:rsid w:val="004A7D32"/>
    <w:rsid w:val="004B57DE"/>
    <w:rsid w:val="004C2255"/>
    <w:rsid w:val="004C2E85"/>
    <w:rsid w:val="004C498D"/>
    <w:rsid w:val="004C499D"/>
    <w:rsid w:val="004C6194"/>
    <w:rsid w:val="004D040D"/>
    <w:rsid w:val="004E26FA"/>
    <w:rsid w:val="004E6251"/>
    <w:rsid w:val="004F4EB2"/>
    <w:rsid w:val="004F7C46"/>
    <w:rsid w:val="005005E0"/>
    <w:rsid w:val="00502B4C"/>
    <w:rsid w:val="00510A86"/>
    <w:rsid w:val="00511974"/>
    <w:rsid w:val="005135C4"/>
    <w:rsid w:val="005140B4"/>
    <w:rsid w:val="00515539"/>
    <w:rsid w:val="0051728A"/>
    <w:rsid w:val="00520D6B"/>
    <w:rsid w:val="00531D72"/>
    <w:rsid w:val="005346F8"/>
    <w:rsid w:val="005425ED"/>
    <w:rsid w:val="00550676"/>
    <w:rsid w:val="0055205D"/>
    <w:rsid w:val="00552AB4"/>
    <w:rsid w:val="005563D7"/>
    <w:rsid w:val="005730EC"/>
    <w:rsid w:val="00575610"/>
    <w:rsid w:val="00576A51"/>
    <w:rsid w:val="0058356A"/>
    <w:rsid w:val="00584CAB"/>
    <w:rsid w:val="00593ACD"/>
    <w:rsid w:val="00593BE9"/>
    <w:rsid w:val="005B0B53"/>
    <w:rsid w:val="005B1BBF"/>
    <w:rsid w:val="005C1F68"/>
    <w:rsid w:val="005C6921"/>
    <w:rsid w:val="005D27F5"/>
    <w:rsid w:val="005F3E56"/>
    <w:rsid w:val="0060525D"/>
    <w:rsid w:val="00607000"/>
    <w:rsid w:val="00607AEE"/>
    <w:rsid w:val="006127FF"/>
    <w:rsid w:val="0061573F"/>
    <w:rsid w:val="006210E8"/>
    <w:rsid w:val="00625782"/>
    <w:rsid w:val="00631B93"/>
    <w:rsid w:val="00636DA4"/>
    <w:rsid w:val="00642207"/>
    <w:rsid w:val="006456C3"/>
    <w:rsid w:val="006503EC"/>
    <w:rsid w:val="006512AF"/>
    <w:rsid w:val="00677F21"/>
    <w:rsid w:val="0068368F"/>
    <w:rsid w:val="00685309"/>
    <w:rsid w:val="006867C6"/>
    <w:rsid w:val="00694A49"/>
    <w:rsid w:val="006968CC"/>
    <w:rsid w:val="00696E33"/>
    <w:rsid w:val="006A0610"/>
    <w:rsid w:val="006A18F5"/>
    <w:rsid w:val="006A3962"/>
    <w:rsid w:val="006A61EC"/>
    <w:rsid w:val="006A77E1"/>
    <w:rsid w:val="006B688B"/>
    <w:rsid w:val="006D30B7"/>
    <w:rsid w:val="006D5711"/>
    <w:rsid w:val="006E295E"/>
    <w:rsid w:val="006E31EF"/>
    <w:rsid w:val="006E3244"/>
    <w:rsid w:val="0070019F"/>
    <w:rsid w:val="00701488"/>
    <w:rsid w:val="0070304F"/>
    <w:rsid w:val="00703257"/>
    <w:rsid w:val="00712283"/>
    <w:rsid w:val="00715597"/>
    <w:rsid w:val="007160A3"/>
    <w:rsid w:val="00722D3B"/>
    <w:rsid w:val="00725801"/>
    <w:rsid w:val="00741B11"/>
    <w:rsid w:val="00742751"/>
    <w:rsid w:val="00745412"/>
    <w:rsid w:val="00752684"/>
    <w:rsid w:val="007529ED"/>
    <w:rsid w:val="00754B59"/>
    <w:rsid w:val="0076406C"/>
    <w:rsid w:val="00765834"/>
    <w:rsid w:val="00766BA3"/>
    <w:rsid w:val="00772110"/>
    <w:rsid w:val="00773668"/>
    <w:rsid w:val="00780DAF"/>
    <w:rsid w:val="00782B46"/>
    <w:rsid w:val="00782D37"/>
    <w:rsid w:val="007931AD"/>
    <w:rsid w:val="00795006"/>
    <w:rsid w:val="007A0372"/>
    <w:rsid w:val="007B2F7A"/>
    <w:rsid w:val="007C2F9D"/>
    <w:rsid w:val="007D2671"/>
    <w:rsid w:val="007D6510"/>
    <w:rsid w:val="007E169E"/>
    <w:rsid w:val="007E5432"/>
    <w:rsid w:val="007E656E"/>
    <w:rsid w:val="007F0DB2"/>
    <w:rsid w:val="007F5A22"/>
    <w:rsid w:val="00801EAE"/>
    <w:rsid w:val="00810826"/>
    <w:rsid w:val="00810DBC"/>
    <w:rsid w:val="008114CF"/>
    <w:rsid w:val="008200F6"/>
    <w:rsid w:val="00826210"/>
    <w:rsid w:val="00832EE3"/>
    <w:rsid w:val="00836D42"/>
    <w:rsid w:val="00845FF9"/>
    <w:rsid w:val="00850FD5"/>
    <w:rsid w:val="00852696"/>
    <w:rsid w:val="00867EB1"/>
    <w:rsid w:val="00871AB4"/>
    <w:rsid w:val="008A2FAA"/>
    <w:rsid w:val="008A55CE"/>
    <w:rsid w:val="008B3B39"/>
    <w:rsid w:val="008B50BA"/>
    <w:rsid w:val="008B6A02"/>
    <w:rsid w:val="008B7A1C"/>
    <w:rsid w:val="008C118B"/>
    <w:rsid w:val="008C3D03"/>
    <w:rsid w:val="008C50ED"/>
    <w:rsid w:val="008D0F41"/>
    <w:rsid w:val="008D1A4D"/>
    <w:rsid w:val="008E0DA6"/>
    <w:rsid w:val="008E2984"/>
    <w:rsid w:val="008E5ABA"/>
    <w:rsid w:val="008F33E6"/>
    <w:rsid w:val="00905E0D"/>
    <w:rsid w:val="009060B9"/>
    <w:rsid w:val="00910B8A"/>
    <w:rsid w:val="00921887"/>
    <w:rsid w:val="009367C7"/>
    <w:rsid w:val="00955C0C"/>
    <w:rsid w:val="009663F4"/>
    <w:rsid w:val="009779B7"/>
    <w:rsid w:val="00986CEF"/>
    <w:rsid w:val="009A039D"/>
    <w:rsid w:val="009C49D3"/>
    <w:rsid w:val="009C51EA"/>
    <w:rsid w:val="009C52D0"/>
    <w:rsid w:val="009D03CA"/>
    <w:rsid w:val="009D33B6"/>
    <w:rsid w:val="009D3DA5"/>
    <w:rsid w:val="009D4610"/>
    <w:rsid w:val="009E2A4D"/>
    <w:rsid w:val="009F56AD"/>
    <w:rsid w:val="00A067A4"/>
    <w:rsid w:val="00A10FE3"/>
    <w:rsid w:val="00A20FAF"/>
    <w:rsid w:val="00A4561F"/>
    <w:rsid w:val="00A53564"/>
    <w:rsid w:val="00A54071"/>
    <w:rsid w:val="00A564C6"/>
    <w:rsid w:val="00A60E35"/>
    <w:rsid w:val="00A63DA0"/>
    <w:rsid w:val="00A664DE"/>
    <w:rsid w:val="00A73417"/>
    <w:rsid w:val="00A96550"/>
    <w:rsid w:val="00AA137E"/>
    <w:rsid w:val="00AA20F1"/>
    <w:rsid w:val="00AA2458"/>
    <w:rsid w:val="00AA54B3"/>
    <w:rsid w:val="00AC3F74"/>
    <w:rsid w:val="00AE0432"/>
    <w:rsid w:val="00AE438F"/>
    <w:rsid w:val="00AF2E89"/>
    <w:rsid w:val="00B00D18"/>
    <w:rsid w:val="00B137E0"/>
    <w:rsid w:val="00B16A43"/>
    <w:rsid w:val="00B16F62"/>
    <w:rsid w:val="00B20A2B"/>
    <w:rsid w:val="00B22720"/>
    <w:rsid w:val="00B32746"/>
    <w:rsid w:val="00B34DDB"/>
    <w:rsid w:val="00B400C0"/>
    <w:rsid w:val="00B44B7C"/>
    <w:rsid w:val="00B518BB"/>
    <w:rsid w:val="00B6026C"/>
    <w:rsid w:val="00B61025"/>
    <w:rsid w:val="00B65A7C"/>
    <w:rsid w:val="00B71ABD"/>
    <w:rsid w:val="00B742E3"/>
    <w:rsid w:val="00B748EA"/>
    <w:rsid w:val="00B9656A"/>
    <w:rsid w:val="00BA30C5"/>
    <w:rsid w:val="00BA6591"/>
    <w:rsid w:val="00BA6885"/>
    <w:rsid w:val="00BA77F5"/>
    <w:rsid w:val="00BB7460"/>
    <w:rsid w:val="00BB793A"/>
    <w:rsid w:val="00BC271A"/>
    <w:rsid w:val="00BD059A"/>
    <w:rsid w:val="00BE62CF"/>
    <w:rsid w:val="00BF4EEA"/>
    <w:rsid w:val="00C06A31"/>
    <w:rsid w:val="00C15A5C"/>
    <w:rsid w:val="00C17BC8"/>
    <w:rsid w:val="00C21717"/>
    <w:rsid w:val="00C25607"/>
    <w:rsid w:val="00C25B40"/>
    <w:rsid w:val="00C26B68"/>
    <w:rsid w:val="00C40563"/>
    <w:rsid w:val="00C52C56"/>
    <w:rsid w:val="00C53349"/>
    <w:rsid w:val="00C717C7"/>
    <w:rsid w:val="00C7286F"/>
    <w:rsid w:val="00C74526"/>
    <w:rsid w:val="00C76A54"/>
    <w:rsid w:val="00C86A8D"/>
    <w:rsid w:val="00C90341"/>
    <w:rsid w:val="00C926F5"/>
    <w:rsid w:val="00CA099B"/>
    <w:rsid w:val="00CA1DE1"/>
    <w:rsid w:val="00CA6DC2"/>
    <w:rsid w:val="00CA7DA2"/>
    <w:rsid w:val="00CB6B2F"/>
    <w:rsid w:val="00CC7EBE"/>
    <w:rsid w:val="00CD39B4"/>
    <w:rsid w:val="00CD5FC0"/>
    <w:rsid w:val="00CE0341"/>
    <w:rsid w:val="00CE556C"/>
    <w:rsid w:val="00CE5DC9"/>
    <w:rsid w:val="00CF1DF2"/>
    <w:rsid w:val="00CF7B1E"/>
    <w:rsid w:val="00D0043A"/>
    <w:rsid w:val="00D009E3"/>
    <w:rsid w:val="00D02B43"/>
    <w:rsid w:val="00D0691E"/>
    <w:rsid w:val="00D10CD6"/>
    <w:rsid w:val="00D135F3"/>
    <w:rsid w:val="00D1457E"/>
    <w:rsid w:val="00D22C76"/>
    <w:rsid w:val="00D457D2"/>
    <w:rsid w:val="00D63F83"/>
    <w:rsid w:val="00D65763"/>
    <w:rsid w:val="00D657B5"/>
    <w:rsid w:val="00D72BFC"/>
    <w:rsid w:val="00D73404"/>
    <w:rsid w:val="00D83BCE"/>
    <w:rsid w:val="00D862EA"/>
    <w:rsid w:val="00D87953"/>
    <w:rsid w:val="00D9198E"/>
    <w:rsid w:val="00D91B9E"/>
    <w:rsid w:val="00D94099"/>
    <w:rsid w:val="00D9724A"/>
    <w:rsid w:val="00DB461F"/>
    <w:rsid w:val="00DD6D39"/>
    <w:rsid w:val="00DE2B72"/>
    <w:rsid w:val="00DF4C61"/>
    <w:rsid w:val="00E03B13"/>
    <w:rsid w:val="00E063D2"/>
    <w:rsid w:val="00E1509B"/>
    <w:rsid w:val="00E15CDE"/>
    <w:rsid w:val="00E2347F"/>
    <w:rsid w:val="00E247CD"/>
    <w:rsid w:val="00E40AE5"/>
    <w:rsid w:val="00E46D71"/>
    <w:rsid w:val="00E56E8A"/>
    <w:rsid w:val="00E66D65"/>
    <w:rsid w:val="00E73A9F"/>
    <w:rsid w:val="00E773E9"/>
    <w:rsid w:val="00E81537"/>
    <w:rsid w:val="00E86CD2"/>
    <w:rsid w:val="00E87006"/>
    <w:rsid w:val="00E97F06"/>
    <w:rsid w:val="00EA5415"/>
    <w:rsid w:val="00EA67E5"/>
    <w:rsid w:val="00EA7300"/>
    <w:rsid w:val="00EA7D07"/>
    <w:rsid w:val="00EB3E54"/>
    <w:rsid w:val="00ED6A9A"/>
    <w:rsid w:val="00EE3CD9"/>
    <w:rsid w:val="00EF45FA"/>
    <w:rsid w:val="00EF50CC"/>
    <w:rsid w:val="00EF585D"/>
    <w:rsid w:val="00EF62E8"/>
    <w:rsid w:val="00F04B36"/>
    <w:rsid w:val="00F166ED"/>
    <w:rsid w:val="00F16E50"/>
    <w:rsid w:val="00F21871"/>
    <w:rsid w:val="00F22653"/>
    <w:rsid w:val="00F265ED"/>
    <w:rsid w:val="00F32C1A"/>
    <w:rsid w:val="00F34CEE"/>
    <w:rsid w:val="00F34EAB"/>
    <w:rsid w:val="00F52DB5"/>
    <w:rsid w:val="00F54BD8"/>
    <w:rsid w:val="00F553E3"/>
    <w:rsid w:val="00F6677E"/>
    <w:rsid w:val="00F6726B"/>
    <w:rsid w:val="00F726B3"/>
    <w:rsid w:val="00F746A1"/>
    <w:rsid w:val="00F836C2"/>
    <w:rsid w:val="00F8377B"/>
    <w:rsid w:val="00F84E26"/>
    <w:rsid w:val="00F913D0"/>
    <w:rsid w:val="00F93BF6"/>
    <w:rsid w:val="00F9463C"/>
    <w:rsid w:val="00F96228"/>
    <w:rsid w:val="00FA6451"/>
    <w:rsid w:val="00FB2105"/>
    <w:rsid w:val="00FB3F79"/>
    <w:rsid w:val="00FB4A6E"/>
    <w:rsid w:val="00FB632E"/>
    <w:rsid w:val="00FC257D"/>
    <w:rsid w:val="00FD6735"/>
    <w:rsid w:val="00FE3878"/>
    <w:rsid w:val="00FE6D7C"/>
    <w:rsid w:val="00FF3627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7F6C87"/>
  <w15:chartTrackingRefBased/>
  <w15:docId w15:val="{5102D4BD-8307-4790-A5A6-3A79297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6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9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9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9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6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9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90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90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9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9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9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9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9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9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90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9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90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90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1573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F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7BE8-5B1A-448E-BA0E-700F8584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Carmen Espinoza</dc:creator>
  <cp:keywords/>
  <dc:description/>
  <cp:lastModifiedBy>Alvaro Villalobos</cp:lastModifiedBy>
  <cp:revision>2</cp:revision>
  <cp:lastPrinted>2025-12-24T02:38:00Z</cp:lastPrinted>
  <dcterms:created xsi:type="dcterms:W3CDTF">2026-03-25T22:24:00Z</dcterms:created>
  <dcterms:modified xsi:type="dcterms:W3CDTF">2026-03-25T22:24:00Z</dcterms:modified>
</cp:coreProperties>
</file>